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4C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49F031D" wp14:editId="53473BF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152F" w14:textId="77777777" w:rsidR="00B008E6" w:rsidRPr="00B008E6" w:rsidRDefault="00B008E6" w:rsidP="00B008E6"/>
    <w:p w14:paraId="2F156E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916FBD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43B7C28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3DCF2AC" w14:textId="77777777" w:rsidTr="00965A01">
        <w:trPr>
          <w:trHeight w:val="217"/>
        </w:trPr>
        <w:tc>
          <w:tcPr>
            <w:tcW w:w="2462" w:type="dxa"/>
          </w:tcPr>
          <w:p w14:paraId="61C799B4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60763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CA4F8E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FEE4BC0" w14:textId="547539BB" w:rsidR="00A84FD5" w:rsidRPr="00965A01" w:rsidRDefault="00D749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5BC82E3" w14:textId="77777777" w:rsidTr="001E0CB7">
        <w:trPr>
          <w:trHeight w:val="217"/>
        </w:trPr>
        <w:tc>
          <w:tcPr>
            <w:tcW w:w="7858" w:type="dxa"/>
            <w:gridSpan w:val="3"/>
          </w:tcPr>
          <w:p w14:paraId="4E5675DE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65F4A721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CF5CD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BF63FDD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0EE7A1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6E7E42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E74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373420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7CE0B68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698932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06535C5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709A55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197F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54323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B8AC8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C0512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F5F3E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89B8BC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24D885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7B9B02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9A7DAA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740E281" w14:textId="77777777" w:rsidR="00931288" w:rsidRPr="00007249" w:rsidRDefault="00931288" w:rsidP="0093128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6D07">
        <w:rPr>
          <w:rFonts w:ascii="Arial" w:hAnsi="Arial" w:cs="Arial"/>
          <w:color w:val="000000"/>
          <w:sz w:val="20"/>
          <w:szCs w:val="20"/>
        </w:rPr>
        <w:t>A Insurreição Pernambucana foi um dos movimentos que ocorreu no contexto das invasões holandesas no país. Explique qual era o objetivo do movimento e qual foi sua relação com o Império português.</w:t>
      </w:r>
    </w:p>
    <w:p w14:paraId="1F3E3E84" w14:textId="77777777" w:rsidR="00931288" w:rsidRPr="004B5968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104A7" w14:textId="77777777" w:rsidR="00931288" w:rsidRPr="004B5968" w:rsidRDefault="00931288" w:rsidP="00931288">
      <w:pPr>
        <w:rPr>
          <w:rFonts w:ascii="Arial" w:hAnsi="Arial" w:cs="Arial"/>
          <w:sz w:val="20"/>
          <w:szCs w:val="20"/>
        </w:rPr>
      </w:pPr>
    </w:p>
    <w:p w14:paraId="064C4513" w14:textId="77777777" w:rsidR="00931288" w:rsidRDefault="00931288" w:rsidP="0093128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Pr="00503EB2">
        <w:t xml:space="preserve"> </w:t>
      </w:r>
      <w:r w:rsidRPr="00503EB2">
        <w:rPr>
          <w:rFonts w:ascii="Arial" w:hAnsi="Arial" w:cs="Arial"/>
          <w:sz w:val="20"/>
          <w:szCs w:val="20"/>
        </w:rPr>
        <w:t xml:space="preserve">A imagem </w:t>
      </w:r>
      <w:r>
        <w:rPr>
          <w:rFonts w:ascii="Arial" w:hAnsi="Arial" w:cs="Arial"/>
          <w:sz w:val="20"/>
          <w:szCs w:val="20"/>
        </w:rPr>
        <w:t xml:space="preserve">retrata o Marquês de Pombal. </w:t>
      </w:r>
      <w:r w:rsidRPr="00795DEC">
        <w:rPr>
          <w:rFonts w:ascii="Arial" w:hAnsi="Arial" w:cs="Arial"/>
          <w:sz w:val="20"/>
          <w:szCs w:val="20"/>
        </w:rPr>
        <w:t>O Período Pombalino é conhecido por suas reformas no Brasil colonial. Qual foi o impacto econômico das reformas organizadas por marquês de Pombal para o Brasil no Período Colonial?</w:t>
      </w:r>
    </w:p>
    <w:p w14:paraId="3702AB8A" w14:textId="77777777" w:rsidR="00931288" w:rsidRDefault="00931288" w:rsidP="00931288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E99183" wp14:editId="58803F6E">
            <wp:extent cx="4402455" cy="2856636"/>
            <wp:effectExtent l="0" t="0" r="0" b="0"/>
            <wp:docPr id="3" name="Imagem 3" descr="Visão | Marquês de Pombal: A história sec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ão | Marquês de Pombal: A história secre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31" cy="28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AB77" w14:textId="77777777" w:rsidR="00931288" w:rsidRPr="004B5968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DE85F" w14:textId="77777777" w:rsidR="00931288" w:rsidRDefault="00931288" w:rsidP="00931288">
      <w:pPr>
        <w:ind w:left="-1077"/>
        <w:rPr>
          <w:rFonts w:ascii="Arial" w:hAnsi="Arial" w:cs="Arial"/>
          <w:sz w:val="20"/>
          <w:szCs w:val="20"/>
        </w:rPr>
      </w:pPr>
    </w:p>
    <w:p w14:paraId="26784CF8" w14:textId="77777777" w:rsidR="00931288" w:rsidRDefault="00931288" w:rsidP="00931288">
      <w:pPr>
        <w:ind w:left="-1077"/>
        <w:rPr>
          <w:rFonts w:ascii="Arial" w:hAnsi="Arial" w:cs="Arial"/>
          <w:sz w:val="20"/>
          <w:szCs w:val="20"/>
        </w:rPr>
      </w:pPr>
    </w:p>
    <w:p w14:paraId="702D925E" w14:textId="77777777" w:rsidR="00931288" w:rsidRDefault="00931288" w:rsidP="00931288">
      <w:pPr>
        <w:rPr>
          <w:rFonts w:ascii="Arial" w:hAnsi="Arial" w:cs="Arial"/>
          <w:sz w:val="20"/>
          <w:szCs w:val="20"/>
        </w:rPr>
      </w:pPr>
    </w:p>
    <w:p w14:paraId="1F551CE8" w14:textId="77777777" w:rsidR="00931288" w:rsidRDefault="00931288" w:rsidP="00931288">
      <w:pPr>
        <w:ind w:left="-1077"/>
        <w:rPr>
          <w:rFonts w:ascii="Arial" w:hAnsi="Arial" w:cs="Arial"/>
          <w:sz w:val="20"/>
          <w:szCs w:val="20"/>
        </w:rPr>
      </w:pPr>
    </w:p>
    <w:p w14:paraId="1F42B465" w14:textId="77777777" w:rsidR="00931288" w:rsidRPr="00AE2CBE" w:rsidRDefault="00931288" w:rsidP="00931288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4F4FAD">
        <w:rPr>
          <w:rFonts w:ascii="Arial" w:hAnsi="Arial" w:cs="Arial"/>
          <w:sz w:val="20"/>
          <w:szCs w:val="20"/>
        </w:rPr>
        <w:t xml:space="preserve"> Identifique o fator determinante para a adesão dos senhores de engenho à Insurreição Pernambucana.</w:t>
      </w:r>
    </w:p>
    <w:p w14:paraId="5D0F3E70" w14:textId="77777777" w:rsidR="00931288" w:rsidRPr="00FA33D2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B2DEC" w14:textId="77777777" w:rsidR="00931288" w:rsidRPr="004B5968" w:rsidRDefault="00931288" w:rsidP="00931288">
      <w:pPr>
        <w:ind w:left="-1077"/>
        <w:rPr>
          <w:rFonts w:ascii="Arial" w:hAnsi="Arial" w:cs="Arial"/>
          <w:sz w:val="20"/>
          <w:szCs w:val="20"/>
        </w:rPr>
      </w:pPr>
    </w:p>
    <w:p w14:paraId="6F7D8B67" w14:textId="77777777" w:rsidR="00931288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BC0417">
        <w:t xml:space="preserve"> </w:t>
      </w:r>
      <w:r w:rsidRPr="00B076FF">
        <w:rPr>
          <w:rFonts w:ascii="Arial" w:hAnsi="Arial" w:cs="Arial"/>
          <w:sz w:val="20"/>
          <w:szCs w:val="20"/>
        </w:rPr>
        <w:t>Relacione o avanço da mineração com a intensificação do tráfico de escravizados.</w:t>
      </w:r>
    </w:p>
    <w:p w14:paraId="3E59D200" w14:textId="77777777" w:rsidR="00931288" w:rsidRPr="00FA33D2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A0CEA" w14:textId="77777777" w:rsidR="00931288" w:rsidRDefault="00931288" w:rsidP="00931288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62E285A" w14:textId="77777777" w:rsidR="00931288" w:rsidRPr="000B4963" w:rsidRDefault="00931288" w:rsidP="00931288">
      <w:pPr>
        <w:ind w:left="-1020"/>
        <w:jc w:val="both"/>
        <w:rPr>
          <w:rFonts w:ascii="Arial" w:hAnsi="Arial" w:cs="Arial"/>
          <w:bCs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 w:rsidRPr="000B4963">
        <w:rPr>
          <w:rFonts w:ascii="Roboto" w:hAnsi="Roboto"/>
          <w:spacing w:val="2"/>
          <w:shd w:val="clear" w:color="auto" w:fill="FFFFFF"/>
        </w:rPr>
        <w:t xml:space="preserve"> </w:t>
      </w:r>
      <w:r w:rsidRPr="004E6623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Com a mineração no século XVIII, o trabalho escravo se consolidou como principal mão de obra no Brasil colonial. Os escravizados podiam conseguir a alforria, documento de libertação da escravidão, de modo a tornarem-se </w:t>
      </w:r>
      <w:proofErr w:type="spellStart"/>
      <w:r w:rsidRPr="004E6623">
        <w:rPr>
          <w:rFonts w:ascii="Arial" w:hAnsi="Arial" w:cs="Arial"/>
          <w:spacing w:val="2"/>
          <w:sz w:val="20"/>
          <w:szCs w:val="20"/>
          <w:shd w:val="clear" w:color="auto" w:fill="FFFFFF"/>
        </w:rPr>
        <w:t>ex-escravizados</w:t>
      </w:r>
      <w:proofErr w:type="spellEnd"/>
      <w:r w:rsidRPr="004E6623">
        <w:rPr>
          <w:rFonts w:ascii="Arial" w:hAnsi="Arial" w:cs="Arial"/>
          <w:spacing w:val="2"/>
          <w:sz w:val="20"/>
          <w:szCs w:val="20"/>
          <w:shd w:val="clear" w:color="auto" w:fill="FFFFFF"/>
        </w:rPr>
        <w:t>. Quais eram as formas de se alforriar?</w:t>
      </w:r>
    </w:p>
    <w:p w14:paraId="73CED923" w14:textId="77777777" w:rsidR="00931288" w:rsidRPr="00452769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D08C0" w14:textId="77777777" w:rsidR="00931288" w:rsidRPr="00B55740" w:rsidRDefault="00931288" w:rsidP="00931288">
      <w:pPr>
        <w:ind w:left="-1077"/>
        <w:jc w:val="both"/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287047">
        <w:t xml:space="preserve"> </w:t>
      </w:r>
      <w:r w:rsidRPr="00452769">
        <w:rPr>
          <w:rFonts w:ascii="Arial" w:hAnsi="Arial" w:cs="Arial"/>
          <w:sz w:val="20"/>
          <w:szCs w:val="20"/>
        </w:rPr>
        <w:t>Os emboabas entraram em conflito com os paulistas, iniciando a chamada Revolta dos Emboabas, em 1708. Quais foram os motivos dessa revolta?</w:t>
      </w:r>
    </w:p>
    <w:p w14:paraId="2EF5A377" w14:textId="77777777" w:rsidR="00931288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CCD6C" w14:textId="77777777" w:rsidR="00931288" w:rsidRDefault="00931288" w:rsidP="00931288">
      <w:pPr>
        <w:ind w:left="-1077"/>
        <w:rPr>
          <w:rFonts w:ascii="Arial" w:hAnsi="Arial" w:cs="Arial"/>
          <w:b/>
          <w:sz w:val="20"/>
          <w:szCs w:val="20"/>
        </w:rPr>
      </w:pPr>
    </w:p>
    <w:p w14:paraId="54B15CC2" w14:textId="77777777" w:rsidR="00931288" w:rsidRDefault="00931288" w:rsidP="00931288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4F8E">
        <w:rPr>
          <w:rFonts w:ascii="Arial" w:hAnsi="Arial" w:cs="Arial"/>
          <w:color w:val="000000"/>
          <w:sz w:val="20"/>
          <w:szCs w:val="20"/>
        </w:rPr>
        <w:t>Por que os senhores de engenho de Olinda se endividaram com os comerciantes do Recife?</w:t>
      </w:r>
    </w:p>
    <w:p w14:paraId="334064FB" w14:textId="77777777" w:rsidR="00931288" w:rsidRPr="004B5968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EB73E" w14:textId="77777777" w:rsidR="00931288" w:rsidRDefault="00931288" w:rsidP="00931288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A7898FE" w14:textId="77777777" w:rsidR="00931288" w:rsidRPr="00007249" w:rsidRDefault="00931288" w:rsidP="00931288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1859">
        <w:rPr>
          <w:rFonts w:ascii="Arial" w:hAnsi="Arial" w:cs="Arial"/>
          <w:color w:val="000000"/>
          <w:sz w:val="20"/>
          <w:szCs w:val="20"/>
        </w:rPr>
        <w:t>Uma das características do Período Colonial era a relação entre Brasil e Portugal, por meio do Pacto Colonial. Explique o que era esse pacto.</w:t>
      </w:r>
    </w:p>
    <w:p w14:paraId="5F922F73" w14:textId="77777777" w:rsidR="00931288" w:rsidRPr="00BE705C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32D31" w14:textId="77777777" w:rsidR="00931288" w:rsidRPr="00BE705C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B0D35">
        <w:rPr>
          <w:rFonts w:ascii="Arial" w:hAnsi="Arial" w:cs="Arial"/>
          <w:sz w:val="20"/>
          <w:szCs w:val="20"/>
        </w:rPr>
        <w:t>Qual era a mão de obra adotada na produção de açúcar no Período Colonial?</w:t>
      </w:r>
    </w:p>
    <w:p w14:paraId="74595F2E" w14:textId="77777777" w:rsidR="00931288" w:rsidRPr="002364B9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55243" w14:textId="77777777" w:rsidR="00931288" w:rsidRDefault="00931288" w:rsidP="00931288">
      <w:pPr>
        <w:ind w:left="-1077"/>
        <w:rPr>
          <w:rFonts w:ascii="Arial" w:hAnsi="Arial" w:cs="Arial"/>
          <w:b/>
          <w:sz w:val="20"/>
          <w:szCs w:val="20"/>
        </w:rPr>
      </w:pPr>
    </w:p>
    <w:p w14:paraId="18519335" w14:textId="77777777" w:rsidR="00931288" w:rsidRPr="00D7721B" w:rsidRDefault="00931288" w:rsidP="00931288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0AD5">
        <w:rPr>
          <w:rFonts w:ascii="Arial" w:hAnsi="Arial" w:cs="Arial"/>
          <w:bCs/>
          <w:sz w:val="20"/>
          <w:szCs w:val="20"/>
        </w:rPr>
        <w:t>Por que as bandeiras de apresamento causaram tensões e conflitos entre bandeirantes e jesuítas?</w:t>
      </w:r>
    </w:p>
    <w:p w14:paraId="0C891AF2" w14:textId="77777777" w:rsidR="00931288" w:rsidRPr="00247337" w:rsidRDefault="00931288" w:rsidP="009312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DB5C5B" w14:textId="77777777" w:rsidR="00931288" w:rsidRDefault="00931288" w:rsidP="00931288">
      <w:pPr>
        <w:ind w:left="-1077"/>
        <w:rPr>
          <w:rFonts w:ascii="Arial" w:hAnsi="Arial" w:cs="Arial"/>
          <w:sz w:val="20"/>
          <w:szCs w:val="20"/>
        </w:rPr>
      </w:pPr>
    </w:p>
    <w:p w14:paraId="3472C981" w14:textId="77777777" w:rsidR="00931288" w:rsidRDefault="00931288" w:rsidP="00931288">
      <w:pPr>
        <w:ind w:left="-1077"/>
        <w:rPr>
          <w:rFonts w:ascii="Arial" w:hAnsi="Arial" w:cs="Arial"/>
          <w:sz w:val="20"/>
          <w:szCs w:val="20"/>
        </w:rPr>
      </w:pPr>
    </w:p>
    <w:p w14:paraId="32A9276B" w14:textId="77777777" w:rsidR="00931288" w:rsidRDefault="00931288" w:rsidP="00931288">
      <w:pPr>
        <w:ind w:left="-1077"/>
        <w:rPr>
          <w:rFonts w:ascii="Arial" w:hAnsi="Arial" w:cs="Arial"/>
          <w:sz w:val="20"/>
          <w:szCs w:val="20"/>
        </w:rPr>
      </w:pPr>
    </w:p>
    <w:p w14:paraId="1E59FE47" w14:textId="77777777" w:rsidR="00931288" w:rsidRPr="00815240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b/>
          <w:sz w:val="20"/>
          <w:szCs w:val="20"/>
        </w:rPr>
        <w:t>11.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Pr="00815240">
        <w:rPr>
          <w:rFonts w:ascii="Arial" w:hAnsi="Arial" w:cs="Arial"/>
          <w:sz w:val="20"/>
          <w:szCs w:val="20"/>
        </w:rPr>
        <w:t>Personagens importantes da história da Insurreição Pernambucana [...] agora fazem parte do seleto grupo dos Heróis da Pátria. Uma lei federal publicada no Diário Oficial da União desta terça-feira (7) inclui os nomes dos militares Francisco Barreto de Menezes, João Fernandes Vieira, André Vidal de Negreiros, Henrique Dias, Antônio Filipe Camarão e Antônio Dias Cardoso no Livro dos Heróis da Pátria.</w:t>
      </w:r>
    </w:p>
    <w:p w14:paraId="7D7CAB6D" w14:textId="77777777" w:rsidR="00931288" w:rsidRPr="00815240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815240">
        <w:rPr>
          <w:rFonts w:ascii="Arial" w:hAnsi="Arial" w:cs="Arial"/>
          <w:sz w:val="20"/>
          <w:szCs w:val="20"/>
        </w:rPr>
        <w:t>O reconhecimento de importantes personagens da Insurreição Pernambucana como “heróis da pátria” pelo governo brasileiro acontece por causa da(o)</w:t>
      </w:r>
    </w:p>
    <w:p w14:paraId="32C9794C" w14:textId="77777777" w:rsidR="00931288" w:rsidRPr="00815240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81524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815240">
        <w:rPr>
          <w:rFonts w:ascii="Arial" w:hAnsi="Arial" w:cs="Arial"/>
          <w:sz w:val="20"/>
          <w:szCs w:val="20"/>
        </w:rPr>
        <w:t>resistência dos rebeldes à União Ibérica.</w:t>
      </w:r>
    </w:p>
    <w:p w14:paraId="763F2675" w14:textId="77777777" w:rsidR="00931288" w:rsidRPr="00815240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815240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815240">
        <w:rPr>
          <w:rFonts w:ascii="Arial" w:hAnsi="Arial" w:cs="Arial"/>
          <w:sz w:val="20"/>
          <w:szCs w:val="20"/>
        </w:rPr>
        <w:t>apoio desses rebeldes à restauração da monarquia portuguesa.</w:t>
      </w:r>
    </w:p>
    <w:p w14:paraId="6FB34C24" w14:textId="77777777" w:rsidR="00931288" w:rsidRPr="00815240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815240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815240">
        <w:rPr>
          <w:rFonts w:ascii="Arial" w:hAnsi="Arial" w:cs="Arial"/>
          <w:sz w:val="20"/>
          <w:szCs w:val="20"/>
        </w:rPr>
        <w:t>liderança do primeiro movimento pela independência do Brasil.</w:t>
      </w:r>
    </w:p>
    <w:p w14:paraId="4C7CE1CF" w14:textId="77777777" w:rsidR="00931288" w:rsidRPr="00931288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d) papel desses líderes na expulsão dos holandeses no Nordeste.</w:t>
      </w:r>
    </w:p>
    <w:p w14:paraId="6DEFAF38" w14:textId="77777777" w:rsidR="00931288" w:rsidRPr="00815240" w:rsidRDefault="00931288" w:rsidP="00931288">
      <w:pPr>
        <w:ind w:left="-1077"/>
        <w:jc w:val="both"/>
        <w:rPr>
          <w:rFonts w:ascii="Arial" w:hAnsi="Arial" w:cs="Arial"/>
          <w:sz w:val="20"/>
          <w:szCs w:val="20"/>
        </w:rPr>
      </w:pPr>
      <w:r w:rsidRPr="00815240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815240">
        <w:rPr>
          <w:rFonts w:ascii="Arial" w:hAnsi="Arial" w:cs="Arial"/>
          <w:sz w:val="20"/>
          <w:szCs w:val="20"/>
        </w:rPr>
        <w:t>fundação da capitania de Pernambuco no século XVII.</w:t>
      </w:r>
    </w:p>
    <w:p w14:paraId="1F21DC33" w14:textId="77777777" w:rsidR="00931288" w:rsidRPr="00FC29B3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710956E2" w14:textId="77777777" w:rsidR="00931288" w:rsidRPr="00416E3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b/>
          <w:sz w:val="20"/>
          <w:szCs w:val="20"/>
        </w:rPr>
        <w:t>12.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Pr="00416E38">
        <w:rPr>
          <w:rFonts w:ascii="Arial" w:hAnsi="Arial" w:cs="Arial"/>
          <w:sz w:val="20"/>
          <w:szCs w:val="20"/>
        </w:rPr>
        <w:t>A violenta repressão à Revolta de Vila Rica (1720) pode ser interpretada como uma medida para</w:t>
      </w:r>
    </w:p>
    <w:p w14:paraId="0E570B73" w14:textId="77777777" w:rsidR="00931288" w:rsidRPr="00416E3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416E3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16E38">
        <w:rPr>
          <w:rFonts w:ascii="Arial" w:hAnsi="Arial" w:cs="Arial"/>
          <w:sz w:val="20"/>
          <w:szCs w:val="20"/>
        </w:rPr>
        <w:t>confiscar as minas de ouro dos envolvidos.</w:t>
      </w:r>
    </w:p>
    <w:p w14:paraId="3C5EEB42" w14:textId="77777777" w:rsidR="00931288" w:rsidRPr="00416E3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416E38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416E38">
        <w:rPr>
          <w:rFonts w:ascii="Arial" w:hAnsi="Arial" w:cs="Arial"/>
          <w:sz w:val="20"/>
          <w:szCs w:val="20"/>
        </w:rPr>
        <w:t>derrotar definitivamente os emboabas.</w:t>
      </w:r>
    </w:p>
    <w:p w14:paraId="20740A76" w14:textId="77777777" w:rsidR="00931288" w:rsidRPr="00416E3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416E38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16E38">
        <w:rPr>
          <w:rFonts w:ascii="Arial" w:hAnsi="Arial" w:cs="Arial"/>
          <w:sz w:val="20"/>
          <w:szCs w:val="20"/>
        </w:rPr>
        <w:t>combater o contrabando de ouro.</w:t>
      </w:r>
    </w:p>
    <w:p w14:paraId="1EC20F49" w14:textId="77777777" w:rsidR="00931288" w:rsidRPr="0093128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d) reafirmar a autoridade da Coroa nas Minas.</w:t>
      </w:r>
    </w:p>
    <w:p w14:paraId="15D122C3" w14:textId="77777777" w:rsidR="00931288" w:rsidRPr="00416E3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416E38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416E38">
        <w:rPr>
          <w:rFonts w:ascii="Arial" w:hAnsi="Arial" w:cs="Arial"/>
          <w:sz w:val="20"/>
          <w:szCs w:val="20"/>
        </w:rPr>
        <w:t xml:space="preserve">eliminar os adversários do conde de </w:t>
      </w:r>
      <w:proofErr w:type="spellStart"/>
      <w:r w:rsidRPr="00416E38">
        <w:rPr>
          <w:rFonts w:ascii="Arial" w:hAnsi="Arial" w:cs="Arial"/>
          <w:sz w:val="20"/>
          <w:szCs w:val="20"/>
        </w:rPr>
        <w:t>Assumar</w:t>
      </w:r>
      <w:proofErr w:type="spellEnd"/>
      <w:r w:rsidRPr="00416E38">
        <w:rPr>
          <w:rFonts w:ascii="Arial" w:hAnsi="Arial" w:cs="Arial"/>
          <w:sz w:val="20"/>
          <w:szCs w:val="20"/>
        </w:rPr>
        <w:t>.</w:t>
      </w:r>
    </w:p>
    <w:p w14:paraId="132F5202" w14:textId="77777777" w:rsidR="00931288" w:rsidRDefault="00931288" w:rsidP="00931288">
      <w:pPr>
        <w:ind w:right="-283"/>
        <w:rPr>
          <w:rFonts w:ascii="Arial" w:hAnsi="Arial" w:cs="Arial"/>
          <w:sz w:val="20"/>
          <w:szCs w:val="20"/>
        </w:rPr>
      </w:pPr>
    </w:p>
    <w:p w14:paraId="1969CEED" w14:textId="77777777" w:rsidR="00931288" w:rsidRPr="0028298D" w:rsidRDefault="00931288" w:rsidP="00931288">
      <w:pPr>
        <w:ind w:left="-1077" w:right="-283"/>
        <w:rPr>
          <w:rFonts w:ascii="Arial" w:hAnsi="Arial" w:cs="Arial"/>
          <w:spacing w:val="2"/>
          <w:sz w:val="20"/>
          <w:szCs w:val="20"/>
          <w:lang w:eastAsia="pt-BR"/>
        </w:rPr>
      </w:pPr>
      <w:r w:rsidRPr="005F0E43">
        <w:rPr>
          <w:rFonts w:ascii="Arial" w:hAnsi="Arial" w:cs="Arial"/>
          <w:b/>
          <w:sz w:val="20"/>
          <w:szCs w:val="20"/>
        </w:rPr>
        <w:t>13.</w:t>
      </w:r>
      <w:r w:rsidRPr="0070639A">
        <w:rPr>
          <w:rFonts w:ascii="Roboto" w:hAnsi="Roboto" w:cs="Times New Roman"/>
          <w:spacing w:val="2"/>
          <w:lang w:eastAsia="pt-BR"/>
        </w:rPr>
        <w:t xml:space="preserve"> </w:t>
      </w:r>
      <w:r w:rsidRPr="0028298D">
        <w:rPr>
          <w:rFonts w:ascii="Arial" w:hAnsi="Arial" w:cs="Arial"/>
          <w:spacing w:val="2"/>
          <w:sz w:val="20"/>
          <w:szCs w:val="20"/>
          <w:lang w:eastAsia="pt-BR"/>
        </w:rPr>
        <w:t>Como a União Ibérica contribuiu para que os portugueses finalmente encontrassem ouro na América?</w:t>
      </w:r>
    </w:p>
    <w:p w14:paraId="0B34166B" w14:textId="77777777" w:rsidR="00931288" w:rsidRPr="0028298D" w:rsidRDefault="00931288" w:rsidP="00931288">
      <w:pPr>
        <w:ind w:left="-1077" w:right="-283"/>
        <w:rPr>
          <w:rFonts w:ascii="Arial" w:hAnsi="Arial" w:cs="Arial"/>
          <w:spacing w:val="2"/>
          <w:sz w:val="20"/>
          <w:szCs w:val="20"/>
          <w:lang w:eastAsia="pt-BR"/>
        </w:rPr>
      </w:pPr>
      <w:r w:rsidRPr="0028298D">
        <w:rPr>
          <w:rFonts w:ascii="Arial" w:hAnsi="Arial" w:cs="Arial"/>
          <w:spacing w:val="2"/>
          <w:sz w:val="20"/>
          <w:szCs w:val="20"/>
          <w:lang w:eastAsia="pt-BR"/>
        </w:rPr>
        <w:t>a) Ao permitir a vitória sobre os holandeses, garantiu a paz necessária para a exploração da colônia.</w:t>
      </w:r>
    </w:p>
    <w:p w14:paraId="684CC2D0" w14:textId="77777777" w:rsidR="00931288" w:rsidRPr="00931288" w:rsidRDefault="00931288" w:rsidP="00931288">
      <w:pPr>
        <w:ind w:left="-1077" w:right="-283"/>
        <w:rPr>
          <w:rFonts w:ascii="Arial" w:hAnsi="Arial" w:cs="Arial"/>
          <w:spacing w:val="2"/>
          <w:sz w:val="20"/>
          <w:szCs w:val="20"/>
          <w:lang w:eastAsia="pt-BR"/>
        </w:rPr>
      </w:pPr>
      <w:r w:rsidRPr="00931288">
        <w:rPr>
          <w:rFonts w:ascii="Arial" w:hAnsi="Arial" w:cs="Arial"/>
          <w:spacing w:val="2"/>
          <w:sz w:val="20"/>
          <w:szCs w:val="20"/>
          <w:lang w:eastAsia="pt-BR"/>
        </w:rPr>
        <w:t>b) Facilitou o acesso dos bandeirantes paulistas ao interior da colônia, onde estavam as principais minas.</w:t>
      </w:r>
    </w:p>
    <w:p w14:paraId="63DA8B63" w14:textId="77777777" w:rsidR="00931288" w:rsidRPr="0028298D" w:rsidRDefault="00931288" w:rsidP="00931288">
      <w:pPr>
        <w:ind w:left="-1077" w:right="-283"/>
        <w:rPr>
          <w:rFonts w:ascii="Arial" w:hAnsi="Arial" w:cs="Arial"/>
          <w:spacing w:val="2"/>
          <w:sz w:val="20"/>
          <w:szCs w:val="20"/>
          <w:lang w:eastAsia="pt-BR"/>
        </w:rPr>
      </w:pPr>
      <w:r w:rsidRPr="0028298D">
        <w:rPr>
          <w:rFonts w:ascii="Arial" w:hAnsi="Arial" w:cs="Arial"/>
          <w:spacing w:val="2"/>
          <w:sz w:val="20"/>
          <w:szCs w:val="20"/>
          <w:lang w:eastAsia="pt-BR"/>
        </w:rPr>
        <w:t>c) Permitiu que colonos portugueses também fossem se dedicar à mineração na região dos Andes.</w:t>
      </w:r>
    </w:p>
    <w:p w14:paraId="52224F66" w14:textId="77777777" w:rsidR="00931288" w:rsidRPr="0028298D" w:rsidRDefault="00931288" w:rsidP="00931288">
      <w:pPr>
        <w:ind w:left="-1077" w:right="-283"/>
        <w:rPr>
          <w:rFonts w:ascii="Arial" w:hAnsi="Arial" w:cs="Arial"/>
          <w:spacing w:val="2"/>
          <w:sz w:val="20"/>
          <w:szCs w:val="20"/>
          <w:lang w:eastAsia="pt-BR"/>
        </w:rPr>
      </w:pPr>
      <w:r w:rsidRPr="0028298D">
        <w:rPr>
          <w:rFonts w:ascii="Arial" w:hAnsi="Arial" w:cs="Arial"/>
          <w:spacing w:val="2"/>
          <w:sz w:val="20"/>
          <w:szCs w:val="20"/>
          <w:lang w:eastAsia="pt-BR"/>
        </w:rPr>
        <w:t>d) Ao permitir a escravização de indígenas, deu acesso a uma imensa força de trabalho barata levada para os garimpos.</w:t>
      </w:r>
    </w:p>
    <w:p w14:paraId="094CCE41" w14:textId="77777777" w:rsidR="00931288" w:rsidRPr="0028298D" w:rsidRDefault="00931288" w:rsidP="00931288">
      <w:pPr>
        <w:ind w:left="-1077" w:right="-283"/>
        <w:rPr>
          <w:rFonts w:ascii="Arial" w:hAnsi="Arial" w:cs="Arial"/>
          <w:spacing w:val="2"/>
          <w:sz w:val="20"/>
          <w:szCs w:val="20"/>
          <w:lang w:eastAsia="pt-BR"/>
        </w:rPr>
      </w:pPr>
      <w:r w:rsidRPr="0028298D">
        <w:rPr>
          <w:rFonts w:ascii="Arial" w:hAnsi="Arial" w:cs="Arial"/>
          <w:spacing w:val="2"/>
          <w:sz w:val="20"/>
          <w:szCs w:val="20"/>
          <w:lang w:eastAsia="pt-BR"/>
        </w:rPr>
        <w:t>e) Deu acesso aos exploradores espanhóis, mais experientes, que logo encontraram ouro.</w:t>
      </w:r>
    </w:p>
    <w:p w14:paraId="6291510D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7BDF5DD3" w14:textId="77777777" w:rsidR="00931288" w:rsidRPr="0039039C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5F0E43">
        <w:rPr>
          <w:rFonts w:ascii="Arial" w:hAnsi="Arial" w:cs="Arial"/>
          <w:b/>
          <w:sz w:val="20"/>
          <w:szCs w:val="20"/>
        </w:rPr>
        <w:t>14.</w:t>
      </w:r>
      <w:r w:rsidRPr="005F0E43">
        <w:rPr>
          <w:rFonts w:ascii="Arial" w:hAnsi="Arial" w:cs="Arial"/>
          <w:sz w:val="20"/>
          <w:szCs w:val="20"/>
        </w:rPr>
        <w:t xml:space="preserve"> </w:t>
      </w:r>
      <w:r w:rsidRPr="0039039C">
        <w:rPr>
          <w:rFonts w:ascii="Arial" w:hAnsi="Arial" w:cs="Arial"/>
          <w:sz w:val="20"/>
          <w:szCs w:val="20"/>
        </w:rPr>
        <w:t>O despotismo esclarecido pode ser definido como a</w:t>
      </w:r>
    </w:p>
    <w:p w14:paraId="431F5C64" w14:textId="77777777" w:rsidR="00931288" w:rsidRPr="0039039C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39039C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39039C">
        <w:rPr>
          <w:rFonts w:ascii="Arial" w:hAnsi="Arial" w:cs="Arial"/>
          <w:sz w:val="20"/>
          <w:szCs w:val="20"/>
        </w:rPr>
        <w:t>obrigatoriedade do ensino da Filosofia iluminista.</w:t>
      </w:r>
    </w:p>
    <w:p w14:paraId="2528422B" w14:textId="77777777" w:rsidR="00931288" w:rsidRPr="0039039C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39039C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39039C">
        <w:rPr>
          <w:rFonts w:ascii="Arial" w:hAnsi="Arial" w:cs="Arial"/>
          <w:sz w:val="20"/>
          <w:szCs w:val="20"/>
        </w:rPr>
        <w:t>adoção do Iluminismo como filosofia oficial do Estado.</w:t>
      </w:r>
    </w:p>
    <w:p w14:paraId="147F3D4C" w14:textId="77777777" w:rsidR="00931288" w:rsidRPr="0093128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c) adesão de reis absolutistas a certas ideias iluministas.</w:t>
      </w:r>
    </w:p>
    <w:p w14:paraId="705F3FA2" w14:textId="77777777" w:rsidR="00931288" w:rsidRPr="0039039C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39039C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39039C">
        <w:rPr>
          <w:rFonts w:ascii="Arial" w:hAnsi="Arial" w:cs="Arial"/>
          <w:sz w:val="20"/>
          <w:szCs w:val="20"/>
        </w:rPr>
        <w:t>democratização das monarquias europeias.</w:t>
      </w:r>
    </w:p>
    <w:p w14:paraId="11191E71" w14:textId="77777777" w:rsidR="00931288" w:rsidRPr="0039039C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39039C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39039C">
        <w:rPr>
          <w:rFonts w:ascii="Arial" w:hAnsi="Arial" w:cs="Arial"/>
          <w:sz w:val="20"/>
          <w:szCs w:val="20"/>
        </w:rPr>
        <w:t>vitória de revoluções com ideais iluministas.</w:t>
      </w:r>
    </w:p>
    <w:p w14:paraId="0BB1A0CF" w14:textId="77777777" w:rsidR="00931288" w:rsidRPr="001E1374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</w:p>
    <w:p w14:paraId="3872CAD0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26DB6E72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4B28DFEF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7A23A977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45292BAC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577D3F9F" w14:textId="77777777" w:rsidR="00931288" w:rsidRPr="00BC4B21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BC4B21">
        <w:rPr>
          <w:rFonts w:ascii="Arial" w:hAnsi="Arial" w:cs="Arial"/>
          <w:sz w:val="20"/>
          <w:szCs w:val="20"/>
        </w:rPr>
        <w:t>O Marquês de Pombal realizou uma série de reformas em Portugal as quais afetaram o Brasil. As medidas tomadas por Pombal foram incluídas pelos historiadores em um movimento político conhecido como</w:t>
      </w:r>
    </w:p>
    <w:p w14:paraId="7AFEA44E" w14:textId="77777777" w:rsidR="00931288" w:rsidRPr="00BC4B21" w:rsidRDefault="00931288" w:rsidP="00931288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BC4B21">
        <w:rPr>
          <w:rFonts w:ascii="Arial" w:hAnsi="Arial" w:cs="Arial"/>
          <w:sz w:val="20"/>
          <w:szCs w:val="20"/>
        </w:rPr>
        <w:t>a) absolutismo.</w:t>
      </w:r>
    </w:p>
    <w:p w14:paraId="15F2339B" w14:textId="77777777" w:rsidR="00931288" w:rsidRPr="00BC4B21" w:rsidRDefault="00931288" w:rsidP="00931288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BC4B21">
        <w:rPr>
          <w:rFonts w:ascii="Arial" w:hAnsi="Arial" w:cs="Arial"/>
          <w:sz w:val="20"/>
          <w:szCs w:val="20"/>
        </w:rPr>
        <w:t>b) anarquismo.</w:t>
      </w:r>
    </w:p>
    <w:p w14:paraId="07B2911C" w14:textId="77777777" w:rsidR="00931288" w:rsidRPr="00931288" w:rsidRDefault="00931288" w:rsidP="00931288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c) despotismo esclarecido.</w:t>
      </w:r>
    </w:p>
    <w:p w14:paraId="6875A3CE" w14:textId="77777777" w:rsidR="00931288" w:rsidRPr="00BC4B21" w:rsidRDefault="00931288" w:rsidP="00931288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BC4B21">
        <w:rPr>
          <w:rFonts w:ascii="Arial" w:hAnsi="Arial" w:cs="Arial"/>
          <w:sz w:val="20"/>
          <w:szCs w:val="20"/>
        </w:rPr>
        <w:t>d) liberalismo.</w:t>
      </w:r>
    </w:p>
    <w:p w14:paraId="0419FE5D" w14:textId="77777777" w:rsidR="00931288" w:rsidRPr="00BC4B21" w:rsidRDefault="00931288" w:rsidP="00931288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BC4B21">
        <w:rPr>
          <w:rFonts w:ascii="Arial" w:hAnsi="Arial" w:cs="Arial"/>
          <w:sz w:val="20"/>
          <w:szCs w:val="20"/>
        </w:rPr>
        <w:t>e) feudalismo.</w:t>
      </w:r>
    </w:p>
    <w:p w14:paraId="743FF82B" w14:textId="77777777" w:rsidR="00931288" w:rsidRDefault="00931288" w:rsidP="009312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55208746" w14:textId="77777777" w:rsidR="00931288" w:rsidRPr="00CB7A09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CB7A09">
        <w:rPr>
          <w:rFonts w:ascii="Arial" w:hAnsi="Arial" w:cs="Arial"/>
          <w:sz w:val="20"/>
          <w:szCs w:val="20"/>
        </w:rPr>
        <w:t>As reformas pombalinas, no período colonial, foram um conjunto de medidas decretadas pelo governo português, que, entre outras mudanças, acarretaram a</w:t>
      </w:r>
    </w:p>
    <w:p w14:paraId="5BF279CB" w14:textId="77777777" w:rsidR="00931288" w:rsidRPr="00CB7A09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a) fundação das companhias de comércio, como a Companhia das Índias Ocidentais, para incrementar a exploração colonial e as trocas comerciais.</w:t>
      </w:r>
    </w:p>
    <w:p w14:paraId="00375A22" w14:textId="77777777" w:rsidR="00931288" w:rsidRPr="00CB7A09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b) proibição da instalação de manufaturas, a fim de revitalizar o Pacto Colonial e reforçar o poder português sobre a colônia, em plena atividade mineradora.</w:t>
      </w:r>
    </w:p>
    <w:p w14:paraId="668987B7" w14:textId="77777777" w:rsidR="00931288" w:rsidRPr="0093128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c) expulsão da Companhia de Jesus do território colonial brasileiro, sob acusações de conspiração, e o confisco de seus bens pelo Estado.</w:t>
      </w:r>
    </w:p>
    <w:p w14:paraId="45286E9E" w14:textId="77777777" w:rsidR="00931288" w:rsidRPr="00CB7A09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d) centralização do poder sobre a colônia pela Coroa portuguesa mediante a extinção de órgãos administrativos e de cargos importantes, como o de vice-rei.</w:t>
      </w:r>
    </w:p>
    <w:p w14:paraId="3B288448" w14:textId="77777777" w:rsidR="0093128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CB7A09">
        <w:rPr>
          <w:rFonts w:ascii="Arial" w:hAnsi="Arial" w:cs="Arial"/>
          <w:sz w:val="20"/>
          <w:szCs w:val="20"/>
        </w:rPr>
        <w:t>e) flexibilização da cobrança de impostos em troca de maior apoio político da elite colonial, a fim de evitar o contrabando e a sonegação fiscal.</w:t>
      </w:r>
    </w:p>
    <w:p w14:paraId="1C6792AE" w14:textId="77777777" w:rsidR="00931288" w:rsidRPr="00EC75B7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</w:p>
    <w:p w14:paraId="4C72CC7E" w14:textId="77777777" w:rsidR="00931288" w:rsidRPr="00944E1D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944E1D">
        <w:rPr>
          <w:rFonts w:ascii="Arial" w:hAnsi="Arial" w:cs="Arial"/>
          <w:sz w:val="20"/>
          <w:szCs w:val="20"/>
        </w:rPr>
        <w:t>Foram, respectivamente, fatores na ocupação holandesa no Nordeste do Brasil e na sua posterior expulsão:</w:t>
      </w:r>
    </w:p>
    <w:p w14:paraId="6B1BC8D9" w14:textId="77777777" w:rsidR="00931288" w:rsidRPr="00944E1D" w:rsidRDefault="00931288" w:rsidP="009312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a) o envolvimento da Holanda no tráfico de escravos e os desentendimentos entre Maurício de Nassau e a Companhia das Índias Ocidentais.</w:t>
      </w:r>
    </w:p>
    <w:p w14:paraId="23F52D30" w14:textId="77777777" w:rsidR="00931288" w:rsidRPr="00931288" w:rsidRDefault="00931288" w:rsidP="009312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b) a participação da Holanda na economia do açúcar e o endividamento dos senhores de engenho com a Companhia das Índias Ocidentais.</w:t>
      </w:r>
    </w:p>
    <w:p w14:paraId="0FD343C3" w14:textId="77777777" w:rsidR="00931288" w:rsidRPr="00944E1D" w:rsidRDefault="00931288" w:rsidP="009312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c) o interesse da Holanda na economia do ouro e a resistência e não aceitação do domínio estrangeiro pela população.</w:t>
      </w:r>
    </w:p>
    <w:p w14:paraId="36DB4198" w14:textId="77777777" w:rsidR="00931288" w:rsidRPr="00944E1D" w:rsidRDefault="00931288" w:rsidP="009312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d) a tentativa da Holanda em monopolizar o comércio colonial e o fim da dominação espanhola em Portugal.</w:t>
      </w:r>
    </w:p>
    <w:p w14:paraId="14702F13" w14:textId="77777777" w:rsidR="00931288" w:rsidRPr="00944E1D" w:rsidRDefault="00931288" w:rsidP="009312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44E1D">
        <w:rPr>
          <w:rFonts w:ascii="Arial" w:hAnsi="Arial" w:cs="Arial"/>
          <w:sz w:val="20"/>
          <w:szCs w:val="20"/>
        </w:rPr>
        <w:t>e) a exclusão da Holanda da economia açucareira e a mudança de interesses da Companhia das Índias Ocidentais.</w:t>
      </w:r>
    </w:p>
    <w:p w14:paraId="2ECAB0FD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30F49F85" w14:textId="77777777" w:rsidR="00931288" w:rsidRPr="00BC67F1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74538F">
        <w:rPr>
          <w:rFonts w:ascii="Arial" w:hAnsi="Arial" w:cs="Arial"/>
          <w:sz w:val="20"/>
          <w:szCs w:val="20"/>
        </w:rPr>
        <w:t> </w:t>
      </w:r>
      <w:r w:rsidRPr="00BC67F1">
        <w:rPr>
          <w:rFonts w:ascii="Arial" w:hAnsi="Arial" w:cs="Arial"/>
          <w:sz w:val="20"/>
          <w:szCs w:val="20"/>
        </w:rPr>
        <w:t>Explicite qual o significado da expressão indígena “emboaba”.</w:t>
      </w:r>
    </w:p>
    <w:p w14:paraId="33988157" w14:textId="77777777" w:rsidR="00931288" w:rsidRPr="00BC67F1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a) colonizador determinado</w:t>
      </w:r>
    </w:p>
    <w:p w14:paraId="7CA6C024" w14:textId="77777777" w:rsidR="00931288" w:rsidRPr="00BC67F1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b) parceiro fiel</w:t>
      </w:r>
    </w:p>
    <w:p w14:paraId="2426279B" w14:textId="77777777" w:rsidR="00931288" w:rsidRPr="00BC67F1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c) nativo interessado</w:t>
      </w:r>
    </w:p>
    <w:p w14:paraId="66CA28F8" w14:textId="77777777" w:rsidR="00931288" w:rsidRPr="00931288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931288">
        <w:rPr>
          <w:rFonts w:ascii="Arial" w:hAnsi="Arial" w:cs="Arial"/>
          <w:sz w:val="20"/>
          <w:szCs w:val="20"/>
        </w:rPr>
        <w:t>d) estrangeiro</w:t>
      </w:r>
    </w:p>
    <w:p w14:paraId="74928CC1" w14:textId="77777777" w:rsidR="00931288" w:rsidRPr="00BC67F1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  <w:r w:rsidRPr="00BC67F1">
        <w:rPr>
          <w:rFonts w:ascii="Arial" w:hAnsi="Arial" w:cs="Arial"/>
          <w:sz w:val="20"/>
          <w:szCs w:val="20"/>
        </w:rPr>
        <w:t>e) governador rude</w:t>
      </w:r>
    </w:p>
    <w:p w14:paraId="352EC013" w14:textId="77777777" w:rsidR="00931288" w:rsidRPr="0074538F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</w:p>
    <w:p w14:paraId="5D8B6B66" w14:textId="77777777" w:rsidR="00931288" w:rsidRPr="00EA7E63" w:rsidRDefault="00931288" w:rsidP="00931288">
      <w:pPr>
        <w:ind w:left="-1077" w:right="-283"/>
        <w:rPr>
          <w:rFonts w:ascii="Arial" w:hAnsi="Arial" w:cs="Arial"/>
          <w:sz w:val="20"/>
          <w:szCs w:val="20"/>
        </w:rPr>
      </w:pPr>
    </w:p>
    <w:p w14:paraId="48A4015E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56D560C4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52EE3570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1784FBA8" w14:textId="77777777" w:rsidR="00931288" w:rsidRDefault="00931288" w:rsidP="00931288">
      <w:pPr>
        <w:ind w:right="-283"/>
        <w:rPr>
          <w:rFonts w:ascii="Arial" w:hAnsi="Arial" w:cs="Arial"/>
          <w:b/>
          <w:sz w:val="20"/>
          <w:szCs w:val="20"/>
        </w:rPr>
      </w:pPr>
    </w:p>
    <w:p w14:paraId="63B71A12" w14:textId="77777777" w:rsidR="00931288" w:rsidRDefault="00931288" w:rsidP="00931288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30494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0494A">
        <w:rPr>
          <w:rFonts w:ascii="Arial" w:hAnsi="Arial" w:cs="Arial"/>
          <w:bCs/>
          <w:color w:val="000000" w:themeColor="text1"/>
          <w:sz w:val="20"/>
          <w:szCs w:val="20"/>
        </w:rPr>
        <w:t>A Guerra dos Emboabas, a dos Mascates e a Revolta de Vila Rica, verificadas nas primeiras décadas do século XVII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Sobre essas revoltas assinale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com </w:t>
      </w: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>( V</w:t>
      </w:r>
      <w:proofErr w:type="gramEnd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 ) as questões verdadeiras e com ( F ) as questões falsas. </w:t>
      </w:r>
    </w:p>
    <w:p w14:paraId="02700DAB" w14:textId="77777777" w:rsidR="00931288" w:rsidRPr="005A2C18" w:rsidRDefault="00931288" w:rsidP="00931288">
      <w:pPr>
        <w:spacing w:after="0"/>
        <w:ind w:left="-1077" w:right="-283"/>
        <w:rPr>
          <w:rFonts w:ascii="Arial" w:hAnsi="Arial" w:cs="Arial"/>
          <w:color w:val="000000" w:themeColor="text1"/>
          <w:sz w:val="14"/>
          <w:szCs w:val="14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Pr="005A2C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vimentos isolados em defesa de ideias liberais, nas diversas capitanias, com a intenção de se criarem governos republicanos.</w:t>
      </w:r>
    </w:p>
    <w:p w14:paraId="1FC90688" w14:textId="77777777" w:rsidR="00931288" w:rsidRDefault="00931288" w:rsidP="00931288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Pr="00986F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vimentos de defesa das terras brasileiras, que resultaram num sentimento nacionalista, visando à independência política.</w:t>
      </w:r>
    </w:p>
    <w:p w14:paraId="7E0C45BA" w14:textId="77777777" w:rsidR="00931288" w:rsidRDefault="00931288" w:rsidP="00931288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7221E4">
        <w:rPr>
          <w:rFonts w:ascii="Arial" w:hAnsi="Arial" w:cs="Arial"/>
          <w:color w:val="000000" w:themeColor="text1"/>
          <w:sz w:val="20"/>
          <w:szCs w:val="20"/>
        </w:rPr>
        <w:t>manifestações de rebeldia localizadas, que contestavam alguns aspectos da política econômica de dominação do governo portuguê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DBFBDD" w14:textId="77777777" w:rsidR="00931288" w:rsidRDefault="00931288" w:rsidP="00931288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D2317E">
        <w:rPr>
          <w:rFonts w:ascii="Arial" w:hAnsi="Arial" w:cs="Arial"/>
          <w:color w:val="000000" w:themeColor="text1"/>
          <w:sz w:val="20"/>
          <w:szCs w:val="20"/>
        </w:rPr>
        <w:t>manifestações separatistas de ideologia liberal contrárias ao domínio português.</w:t>
      </w:r>
    </w:p>
    <w:p w14:paraId="0D5A1A8A" w14:textId="77777777" w:rsidR="00931288" w:rsidRPr="005F0E43" w:rsidRDefault="00931288" w:rsidP="00931288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54B8DE06" w14:textId="77777777" w:rsidR="00931288" w:rsidRPr="005F0E43" w:rsidRDefault="00931288" w:rsidP="00931288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F2094B">
        <w:rPr>
          <w:rFonts w:ascii="Open Sans" w:hAnsi="Open Sans" w:cs="Open Sans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2094B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F2094B">
        <w:rPr>
          <w:rFonts w:ascii="Arial" w:hAnsi="Arial" w:cs="Arial"/>
          <w:bCs/>
          <w:color w:val="000000" w:themeColor="text1"/>
          <w:sz w:val="20"/>
          <w:szCs w:val="20"/>
        </w:rPr>
        <w:t>O desenvolvimento da economia mineradora no século XVII teve diferentes repercussões sobre a vida colonial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obre este período a</w:t>
      </w:r>
      <w:r>
        <w:t>ssinale V para verdadeiro e F para falso:</w:t>
      </w:r>
    </w:p>
    <w:p w14:paraId="532A675E" w14:textId="77777777" w:rsidR="00931288" w:rsidRDefault="00931288" w:rsidP="00931288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</w:t>
      </w:r>
      <w:r w:rsidRPr="00A245D1">
        <w:t xml:space="preserve"> </w:t>
      </w:r>
      <w:r w:rsidRPr="00A245D1">
        <w:rPr>
          <w:rFonts w:ascii="Arial" w:hAnsi="Arial" w:cs="Arial"/>
          <w:sz w:val="20"/>
          <w:szCs w:val="20"/>
        </w:rPr>
        <w:t>Incremento do comércio interno e das atividades voltadas para o abastecimento na região centro-sul.</w:t>
      </w:r>
    </w:p>
    <w:p w14:paraId="1CCC5D2A" w14:textId="77777777" w:rsidR="00931288" w:rsidRDefault="00931288" w:rsidP="00931288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</w:t>
      </w:r>
      <w:r w:rsidRPr="00B93630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B93630">
        <w:rPr>
          <w:rFonts w:ascii="Arial" w:hAnsi="Arial" w:cs="Arial"/>
          <w:sz w:val="20"/>
          <w:szCs w:val="20"/>
        </w:rPr>
        <w:t>Descentralização da administração colonial para facilitar o controle da produção.</w:t>
      </w:r>
      <w:r w:rsidRPr="00B93630">
        <w:rPr>
          <w:sz w:val="20"/>
          <w:szCs w:val="20"/>
        </w:rPr>
        <w:t xml:space="preserve"> </w:t>
      </w:r>
    </w:p>
    <w:p w14:paraId="671EC9D4" w14:textId="77777777" w:rsidR="00931288" w:rsidRDefault="00931288" w:rsidP="00931288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</w:t>
      </w:r>
      <w:r w:rsidRPr="0093642F">
        <w:rPr>
          <w:rFonts w:ascii="Raleway" w:hAnsi="Raleway"/>
          <w:color w:val="000000"/>
          <w:shd w:val="clear" w:color="auto" w:fill="FFFFFF"/>
        </w:rPr>
        <w:t xml:space="preserve"> </w:t>
      </w:r>
      <w:r w:rsidRPr="00B93630">
        <w:rPr>
          <w:rFonts w:ascii="Arial" w:hAnsi="Arial" w:cs="Arial"/>
          <w:color w:val="000000"/>
          <w:sz w:val="20"/>
          <w:szCs w:val="20"/>
          <w:shd w:val="clear" w:color="auto" w:fill="FFFFFF"/>
        </w:rPr>
        <w:t>Retorno em massa, para a metrópole, dos colonos enriquecidos pela nova atividade.</w:t>
      </w:r>
    </w:p>
    <w:p w14:paraId="2331C55A" w14:textId="77777777" w:rsidR="00931288" w:rsidRPr="00E20A23" w:rsidRDefault="00931288" w:rsidP="00931288">
      <w:pPr>
        <w:spacing w:after="0"/>
        <w:ind w:left="-1077" w:right="-283"/>
        <w:rPr>
          <w:rFonts w:ascii="Arial" w:hAnsi="Arial" w:cs="Arial"/>
          <w:sz w:val="20"/>
          <w:szCs w:val="20"/>
        </w:rPr>
      </w:pPr>
      <w:proofErr w:type="gramStart"/>
      <w:r>
        <w:t xml:space="preserve">(  </w:t>
      </w:r>
      <w:proofErr w:type="gramEnd"/>
      <w:r>
        <w:t xml:space="preserve">           ) O Brasil nunca apresentou luta ou rebelião durante seu período colonial.</w:t>
      </w:r>
    </w:p>
    <w:p w14:paraId="476CC06C" w14:textId="77777777" w:rsidR="00931288" w:rsidRPr="00E20A23" w:rsidRDefault="00931288" w:rsidP="00931288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321EC7F3" w14:textId="77777777" w:rsidR="00931288" w:rsidRPr="00D62933" w:rsidRDefault="00931288" w:rsidP="00931288">
      <w:pPr>
        <w:rPr>
          <w:rFonts w:ascii="Verdana" w:hAnsi="Verdana"/>
          <w:sz w:val="16"/>
          <w:szCs w:val="16"/>
        </w:rPr>
      </w:pPr>
    </w:p>
    <w:p w14:paraId="1DD458F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66607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33C5D7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D9EBA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C324E9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0FCF5E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37287F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D701E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708F0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32AC0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29BAF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F75D9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5CF4AD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1910CA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9335" w14:textId="77777777" w:rsidR="000B3393" w:rsidRDefault="000B3393" w:rsidP="009851F2">
      <w:pPr>
        <w:spacing w:after="0" w:line="240" w:lineRule="auto"/>
      </w:pPr>
      <w:r>
        <w:separator/>
      </w:r>
    </w:p>
  </w:endnote>
  <w:endnote w:type="continuationSeparator" w:id="0">
    <w:p w14:paraId="3ECB6AD6" w14:textId="77777777" w:rsidR="000B3393" w:rsidRDefault="000B339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FFB1919" w14:textId="77777777" w:rsidR="002E0F84" w:rsidRDefault="006A362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5</w:t>
        </w:r>
        <w:r>
          <w:fldChar w:fldCharType="end"/>
        </w:r>
      </w:p>
    </w:sdtContent>
  </w:sdt>
  <w:p w14:paraId="3EFEC51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4C442763" w14:textId="77777777" w:rsidR="002E0F84" w:rsidRDefault="006A362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1</w:t>
        </w:r>
        <w:r>
          <w:fldChar w:fldCharType="end"/>
        </w:r>
      </w:p>
    </w:sdtContent>
  </w:sdt>
  <w:p w14:paraId="6DA7CFD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7BA6" w14:textId="77777777" w:rsidR="000B3393" w:rsidRDefault="000B3393" w:rsidP="009851F2">
      <w:pPr>
        <w:spacing w:after="0" w:line="240" w:lineRule="auto"/>
      </w:pPr>
      <w:r>
        <w:separator/>
      </w:r>
    </w:p>
  </w:footnote>
  <w:footnote w:type="continuationSeparator" w:id="0">
    <w:p w14:paraId="74876C62" w14:textId="77777777" w:rsidR="000B3393" w:rsidRDefault="000B339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5EC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53FC723C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6B7393F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4B1"/>
    <w:rsid w:val="00017493"/>
    <w:rsid w:val="000526BE"/>
    <w:rsid w:val="00052B81"/>
    <w:rsid w:val="0007008B"/>
    <w:rsid w:val="000840B5"/>
    <w:rsid w:val="00091A40"/>
    <w:rsid w:val="00093F84"/>
    <w:rsid w:val="00097985"/>
    <w:rsid w:val="000A4AC8"/>
    <w:rsid w:val="000B3393"/>
    <w:rsid w:val="000B39A7"/>
    <w:rsid w:val="000B4963"/>
    <w:rsid w:val="000C2CDC"/>
    <w:rsid w:val="000D1D14"/>
    <w:rsid w:val="000E6014"/>
    <w:rsid w:val="000F03A2"/>
    <w:rsid w:val="00102A1B"/>
    <w:rsid w:val="0011609C"/>
    <w:rsid w:val="00124F9F"/>
    <w:rsid w:val="0016003D"/>
    <w:rsid w:val="0016386B"/>
    <w:rsid w:val="00164A58"/>
    <w:rsid w:val="00182E9E"/>
    <w:rsid w:val="00183B4B"/>
    <w:rsid w:val="001848DF"/>
    <w:rsid w:val="00190723"/>
    <w:rsid w:val="001A0715"/>
    <w:rsid w:val="001A597F"/>
    <w:rsid w:val="001C4278"/>
    <w:rsid w:val="001C6FF5"/>
    <w:rsid w:val="001E1374"/>
    <w:rsid w:val="001E7AD0"/>
    <w:rsid w:val="001F0C79"/>
    <w:rsid w:val="002165E6"/>
    <w:rsid w:val="00220DDF"/>
    <w:rsid w:val="00227F30"/>
    <w:rsid w:val="00246EA5"/>
    <w:rsid w:val="0026149D"/>
    <w:rsid w:val="00263FE6"/>
    <w:rsid w:val="00282992"/>
    <w:rsid w:val="00282E88"/>
    <w:rsid w:val="00284BA6"/>
    <w:rsid w:val="00287047"/>
    <w:rsid w:val="002912CC"/>
    <w:rsid w:val="00292500"/>
    <w:rsid w:val="002A2AE8"/>
    <w:rsid w:val="002A704B"/>
    <w:rsid w:val="002B28EF"/>
    <w:rsid w:val="002B3C84"/>
    <w:rsid w:val="002C7498"/>
    <w:rsid w:val="002D3140"/>
    <w:rsid w:val="002D762C"/>
    <w:rsid w:val="002E0452"/>
    <w:rsid w:val="002E0F84"/>
    <w:rsid w:val="002E1C77"/>
    <w:rsid w:val="002E39D6"/>
    <w:rsid w:val="002E3D8E"/>
    <w:rsid w:val="00300FCC"/>
    <w:rsid w:val="00301617"/>
    <w:rsid w:val="00320309"/>
    <w:rsid w:val="00323F29"/>
    <w:rsid w:val="0032517F"/>
    <w:rsid w:val="003335D4"/>
    <w:rsid w:val="00333E09"/>
    <w:rsid w:val="0034676E"/>
    <w:rsid w:val="00360777"/>
    <w:rsid w:val="00380F09"/>
    <w:rsid w:val="00391B4F"/>
    <w:rsid w:val="003B080B"/>
    <w:rsid w:val="003B4183"/>
    <w:rsid w:val="003B4513"/>
    <w:rsid w:val="003C0F22"/>
    <w:rsid w:val="003D20C7"/>
    <w:rsid w:val="003D613C"/>
    <w:rsid w:val="003D6F37"/>
    <w:rsid w:val="003F547D"/>
    <w:rsid w:val="004020E0"/>
    <w:rsid w:val="0040381F"/>
    <w:rsid w:val="00404FFE"/>
    <w:rsid w:val="0042634C"/>
    <w:rsid w:val="00446779"/>
    <w:rsid w:val="004562E7"/>
    <w:rsid w:val="00463FAE"/>
    <w:rsid w:val="00466D7A"/>
    <w:rsid w:val="00473C96"/>
    <w:rsid w:val="0047754A"/>
    <w:rsid w:val="00491845"/>
    <w:rsid w:val="004A1876"/>
    <w:rsid w:val="004B5FAA"/>
    <w:rsid w:val="004F00B3"/>
    <w:rsid w:val="004F0ABD"/>
    <w:rsid w:val="004F5938"/>
    <w:rsid w:val="00503EB2"/>
    <w:rsid w:val="00510D47"/>
    <w:rsid w:val="0054275C"/>
    <w:rsid w:val="0057567D"/>
    <w:rsid w:val="005970C9"/>
    <w:rsid w:val="005C3014"/>
    <w:rsid w:val="005C39F6"/>
    <w:rsid w:val="005C485C"/>
    <w:rsid w:val="005E5BEA"/>
    <w:rsid w:val="005F0E43"/>
    <w:rsid w:val="005F6252"/>
    <w:rsid w:val="005F6A20"/>
    <w:rsid w:val="00604084"/>
    <w:rsid w:val="00611C37"/>
    <w:rsid w:val="00624538"/>
    <w:rsid w:val="00635677"/>
    <w:rsid w:val="006451D4"/>
    <w:rsid w:val="0065115C"/>
    <w:rsid w:val="00652649"/>
    <w:rsid w:val="006A0C01"/>
    <w:rsid w:val="006A3621"/>
    <w:rsid w:val="006B5BA0"/>
    <w:rsid w:val="006C72CA"/>
    <w:rsid w:val="006E1771"/>
    <w:rsid w:val="006E26DF"/>
    <w:rsid w:val="006F5A84"/>
    <w:rsid w:val="0070639A"/>
    <w:rsid w:val="007300A8"/>
    <w:rsid w:val="00735AE3"/>
    <w:rsid w:val="0073776A"/>
    <w:rsid w:val="0074538F"/>
    <w:rsid w:val="00755526"/>
    <w:rsid w:val="007571C0"/>
    <w:rsid w:val="00772C72"/>
    <w:rsid w:val="007D07B0"/>
    <w:rsid w:val="007E3B2B"/>
    <w:rsid w:val="007F6974"/>
    <w:rsid w:val="008005D5"/>
    <w:rsid w:val="00824D86"/>
    <w:rsid w:val="00854872"/>
    <w:rsid w:val="0086497B"/>
    <w:rsid w:val="00874089"/>
    <w:rsid w:val="0087463C"/>
    <w:rsid w:val="00885B51"/>
    <w:rsid w:val="008A4004"/>
    <w:rsid w:val="008A5048"/>
    <w:rsid w:val="008D6898"/>
    <w:rsid w:val="008E3648"/>
    <w:rsid w:val="0090670E"/>
    <w:rsid w:val="0091198D"/>
    <w:rsid w:val="00914A2F"/>
    <w:rsid w:val="00931288"/>
    <w:rsid w:val="00935693"/>
    <w:rsid w:val="0093642F"/>
    <w:rsid w:val="0094719C"/>
    <w:rsid w:val="00947886"/>
    <w:rsid w:val="009521D6"/>
    <w:rsid w:val="0095692B"/>
    <w:rsid w:val="00965A01"/>
    <w:rsid w:val="0098193B"/>
    <w:rsid w:val="009851F2"/>
    <w:rsid w:val="009A1CAF"/>
    <w:rsid w:val="009A26A2"/>
    <w:rsid w:val="009A7F64"/>
    <w:rsid w:val="009C3431"/>
    <w:rsid w:val="009D122B"/>
    <w:rsid w:val="009F36A4"/>
    <w:rsid w:val="009F6D2E"/>
    <w:rsid w:val="00A13C93"/>
    <w:rsid w:val="00A60A0D"/>
    <w:rsid w:val="00A6478F"/>
    <w:rsid w:val="00A65584"/>
    <w:rsid w:val="00A76795"/>
    <w:rsid w:val="00A84FD5"/>
    <w:rsid w:val="00A91CB1"/>
    <w:rsid w:val="00AA6E9C"/>
    <w:rsid w:val="00AA73EE"/>
    <w:rsid w:val="00AC2CB2"/>
    <w:rsid w:val="00AC2CBC"/>
    <w:rsid w:val="00AE2CBE"/>
    <w:rsid w:val="00B008E6"/>
    <w:rsid w:val="00B0295A"/>
    <w:rsid w:val="00B20AD5"/>
    <w:rsid w:val="00B46F94"/>
    <w:rsid w:val="00B47B88"/>
    <w:rsid w:val="00B55740"/>
    <w:rsid w:val="00B66D1A"/>
    <w:rsid w:val="00B674E8"/>
    <w:rsid w:val="00B71635"/>
    <w:rsid w:val="00B94D7B"/>
    <w:rsid w:val="00BA2C10"/>
    <w:rsid w:val="00BA537E"/>
    <w:rsid w:val="00BB343C"/>
    <w:rsid w:val="00BC0417"/>
    <w:rsid w:val="00BC692B"/>
    <w:rsid w:val="00BD077F"/>
    <w:rsid w:val="00BE09C1"/>
    <w:rsid w:val="00BE32F2"/>
    <w:rsid w:val="00BE705C"/>
    <w:rsid w:val="00BE747F"/>
    <w:rsid w:val="00BF0FFC"/>
    <w:rsid w:val="00C12FF8"/>
    <w:rsid w:val="00C25F49"/>
    <w:rsid w:val="00C65A96"/>
    <w:rsid w:val="00C739C4"/>
    <w:rsid w:val="00C914D3"/>
    <w:rsid w:val="00C915B4"/>
    <w:rsid w:val="00CA75FD"/>
    <w:rsid w:val="00CB0D35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62933"/>
    <w:rsid w:val="00D73612"/>
    <w:rsid w:val="00D74981"/>
    <w:rsid w:val="00D7721B"/>
    <w:rsid w:val="00DA176C"/>
    <w:rsid w:val="00DB4F09"/>
    <w:rsid w:val="00DC7A8C"/>
    <w:rsid w:val="00DE030D"/>
    <w:rsid w:val="00E03260"/>
    <w:rsid w:val="00E05985"/>
    <w:rsid w:val="00E31EA1"/>
    <w:rsid w:val="00E33EB3"/>
    <w:rsid w:val="00E47795"/>
    <w:rsid w:val="00E50F07"/>
    <w:rsid w:val="00E517CC"/>
    <w:rsid w:val="00E57A59"/>
    <w:rsid w:val="00E6002F"/>
    <w:rsid w:val="00E65448"/>
    <w:rsid w:val="00E75E17"/>
    <w:rsid w:val="00E77542"/>
    <w:rsid w:val="00E8388E"/>
    <w:rsid w:val="00E866C9"/>
    <w:rsid w:val="00EA4710"/>
    <w:rsid w:val="00EA61E8"/>
    <w:rsid w:val="00EA7E63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  <w:rsid w:val="00F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FF00"/>
  <w15:docId w15:val="{1D939CF7-FBD9-4D10-8589-AA55E3C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1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39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5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2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5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8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0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4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4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791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5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2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5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5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2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2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55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5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5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5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1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50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7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8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3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96</cp:revision>
  <cp:lastPrinted>2018-08-06T13:00:00Z</cp:lastPrinted>
  <dcterms:created xsi:type="dcterms:W3CDTF">2021-02-25T16:08:00Z</dcterms:created>
  <dcterms:modified xsi:type="dcterms:W3CDTF">2021-11-10T20:44:00Z</dcterms:modified>
</cp:coreProperties>
</file>